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3AE50" w14:textId="20CC3C4E" w:rsidR="005E3507" w:rsidRPr="00D61BFD" w:rsidRDefault="00D61BFD" w:rsidP="00D61BFD">
      <w:pPr>
        <w:jc w:val="center"/>
        <w:rPr>
          <w:rFonts w:ascii="Noto Sans" w:hAnsi="Noto Sans" w:cs="Noto Sans"/>
        </w:rPr>
      </w:pPr>
      <w:r w:rsidRPr="00D61BFD">
        <w:rPr>
          <w:rFonts w:ascii="Noto Sans" w:hAnsi="Noto Sans" w:cs="Noto Sans"/>
          <w:noProof/>
        </w:rPr>
        <w:drawing>
          <wp:anchor distT="0" distB="0" distL="114300" distR="114300" simplePos="0" relativeHeight="251665408" behindDoc="0" locked="0" layoutInCell="1" allowOverlap="1" wp14:anchorId="56324D68" wp14:editId="0DAF48F4">
            <wp:simplePos x="0" y="0"/>
            <wp:positionH relativeFrom="margin">
              <wp:posOffset>-53340</wp:posOffset>
            </wp:positionH>
            <wp:positionV relativeFrom="margin">
              <wp:posOffset>-253365</wp:posOffset>
            </wp:positionV>
            <wp:extent cx="867410" cy="1219200"/>
            <wp:effectExtent l="0" t="0" r="0" b="0"/>
            <wp:wrapSquare wrapText="bothSides"/>
            <wp:docPr id="1138587268" name="Imagen 4" descr="Instituto Politécnico Nacional (No Revolución) | Historia Alternativa | 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ituto Politécnico Nacional (No Revolución) | Historia Alternativa | 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4" r="2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BFD">
        <w:rPr>
          <w:rFonts w:ascii="Noto Sans" w:hAnsi="Noto Sans" w:cs="Noto Sans"/>
          <w:noProof/>
        </w:rPr>
        <w:drawing>
          <wp:anchor distT="0" distB="0" distL="114300" distR="114300" simplePos="0" relativeHeight="251664384" behindDoc="0" locked="0" layoutInCell="1" allowOverlap="1" wp14:anchorId="278018CE" wp14:editId="0D263441">
            <wp:simplePos x="0" y="0"/>
            <wp:positionH relativeFrom="margin">
              <wp:posOffset>7928610</wp:posOffset>
            </wp:positionH>
            <wp:positionV relativeFrom="margin">
              <wp:posOffset>-196215</wp:posOffset>
            </wp:positionV>
            <wp:extent cx="803910" cy="1236980"/>
            <wp:effectExtent l="0" t="0" r="0" b="1270"/>
            <wp:wrapSquare wrapText="bothSides"/>
            <wp:docPr id="1992875438" name="Imagen 3" descr="Misión, Visión y Política de Calidad | CECyT 14 IPN | IPN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ión, Visión y Política de Calidad | CECyT 14 IPN | IPN Ofici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9FD" w:rsidRPr="00D61BFD">
        <w:rPr>
          <w:rFonts w:ascii="Noto Sans" w:hAnsi="Noto Sans" w:cs="Noto Sans"/>
        </w:rPr>
        <w:t xml:space="preserve">CENTRO DE ESTUDIOS CIENTÍFICOS Y TECNOLÓGICOS </w:t>
      </w:r>
      <w:r w:rsidR="00014ADC" w:rsidRPr="00D61BFD">
        <w:rPr>
          <w:rFonts w:ascii="Noto Sans" w:hAnsi="Noto Sans" w:cs="Noto Sans"/>
        </w:rPr>
        <w:t>No.</w:t>
      </w:r>
      <w:r w:rsidR="004E79FD" w:rsidRPr="00D61BFD">
        <w:rPr>
          <w:rFonts w:ascii="Noto Sans" w:hAnsi="Noto Sans" w:cs="Noto Sans"/>
        </w:rPr>
        <w:t>14</w:t>
      </w:r>
    </w:p>
    <w:p w14:paraId="7A13294C" w14:textId="77777777" w:rsidR="004E79FD" w:rsidRPr="00D61BFD" w:rsidRDefault="00A45F7A" w:rsidP="009E5DD5">
      <w:pPr>
        <w:jc w:val="center"/>
        <w:rPr>
          <w:rFonts w:ascii="Noto Sans" w:hAnsi="Noto Sans" w:cs="Noto Sans"/>
        </w:rPr>
      </w:pPr>
      <w:r w:rsidRPr="00D61BFD">
        <w:rPr>
          <w:rFonts w:ascii="Noto Sans" w:hAnsi="Noto Sans" w:cs="Noto Sans"/>
        </w:rPr>
        <w:t>“</w:t>
      </w:r>
      <w:r w:rsidR="004E79FD" w:rsidRPr="00D61BFD">
        <w:rPr>
          <w:rFonts w:ascii="Noto Sans" w:hAnsi="Noto Sans" w:cs="Noto Sans"/>
        </w:rPr>
        <w:t>LUIS ENRIQUE ERRO</w:t>
      </w:r>
      <w:r w:rsidRPr="00D61BFD">
        <w:rPr>
          <w:rFonts w:ascii="Noto Sans" w:hAnsi="Noto Sans" w:cs="Noto Sans"/>
        </w:rPr>
        <w:t>”</w:t>
      </w:r>
    </w:p>
    <w:p w14:paraId="4C243A93" w14:textId="77777777" w:rsidR="004E79FD" w:rsidRDefault="004E79FD" w:rsidP="009E5DD5">
      <w:pPr>
        <w:jc w:val="center"/>
        <w:rPr>
          <w:rFonts w:ascii="Noto Sans" w:hAnsi="Noto Sans" w:cs="Noto Sans"/>
          <w:b/>
          <w:sz w:val="24"/>
          <w:szCs w:val="24"/>
        </w:rPr>
      </w:pPr>
      <w:r w:rsidRPr="00D61BFD">
        <w:rPr>
          <w:rFonts w:ascii="Noto Sans" w:hAnsi="Noto Sans" w:cs="Noto Sans"/>
          <w:b/>
          <w:sz w:val="24"/>
          <w:szCs w:val="24"/>
        </w:rPr>
        <w:t>INSTRUMENTO DE EVALUACIÓN-PROYECTO AULA</w:t>
      </w:r>
    </w:p>
    <w:p w14:paraId="47AB396C" w14:textId="1D796B66" w:rsidR="00B455C4" w:rsidRPr="00B455C4" w:rsidRDefault="00B455C4" w:rsidP="009E5DD5">
      <w:pPr>
        <w:jc w:val="center"/>
        <w:rPr>
          <w:rFonts w:ascii="Noto Sans" w:hAnsi="Noto Sans" w:cs="Noto Sans"/>
          <w:bCs/>
          <w:i/>
          <w:iCs/>
          <w:sz w:val="24"/>
          <w:szCs w:val="24"/>
        </w:rPr>
      </w:pPr>
      <w:r w:rsidRPr="00B455C4">
        <w:rPr>
          <w:rFonts w:ascii="Noto Sans" w:hAnsi="Noto Sans" w:cs="Noto Sans"/>
          <w:bCs/>
          <w:i/>
          <w:iCs/>
          <w:sz w:val="24"/>
          <w:szCs w:val="24"/>
        </w:rPr>
        <w:t>… Para</w:t>
      </w:r>
      <w:r>
        <w:rPr>
          <w:rFonts w:ascii="Noto Sans" w:hAnsi="Noto Sans" w:cs="Noto Sans"/>
          <w:bCs/>
          <w:i/>
          <w:iCs/>
          <w:sz w:val="24"/>
          <w:szCs w:val="24"/>
        </w:rPr>
        <w:t xml:space="preserve"> ser llenado por</w:t>
      </w:r>
      <w:r w:rsidRPr="00B455C4">
        <w:rPr>
          <w:rFonts w:ascii="Noto Sans" w:hAnsi="Noto Sans" w:cs="Noto Sans"/>
          <w:bCs/>
          <w:i/>
          <w:iCs/>
          <w:sz w:val="24"/>
          <w:szCs w:val="24"/>
        </w:rPr>
        <w:t xml:space="preserve"> el docente participante </w:t>
      </w:r>
    </w:p>
    <w:p w14:paraId="730390D4" w14:textId="77777777" w:rsidR="004E79FD" w:rsidRPr="00D61BFD" w:rsidRDefault="004E79FD" w:rsidP="00F4053F">
      <w:pPr>
        <w:spacing w:after="0"/>
        <w:rPr>
          <w:rFonts w:ascii="Noto Sans" w:hAnsi="Noto Sans" w:cs="No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3686"/>
        <w:gridCol w:w="1801"/>
      </w:tblGrid>
      <w:tr w:rsidR="001E79B0" w:rsidRPr="00D61BFD" w14:paraId="054A6969" w14:textId="77777777" w:rsidTr="00E21791">
        <w:trPr>
          <w:trHeight w:val="53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1FE8EA3" w14:textId="3E213AA0" w:rsidR="001E79B0" w:rsidRPr="00D61BFD" w:rsidRDefault="001E79B0" w:rsidP="00D61BFD">
            <w:pPr>
              <w:jc w:val="center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Docente</w:t>
            </w:r>
          </w:p>
        </w:tc>
        <w:tc>
          <w:tcPr>
            <w:tcW w:w="10732" w:type="dxa"/>
            <w:gridSpan w:val="3"/>
            <w:vAlign w:val="center"/>
          </w:tcPr>
          <w:p w14:paraId="4D81BD5D" w14:textId="77777777" w:rsidR="001E79B0" w:rsidRPr="00D61BFD" w:rsidRDefault="001E79B0" w:rsidP="00D61BFD">
            <w:pPr>
              <w:jc w:val="center"/>
              <w:rPr>
                <w:rFonts w:ascii="Noto Sans" w:hAnsi="Noto Sans" w:cs="Noto Sans"/>
              </w:rPr>
            </w:pPr>
          </w:p>
        </w:tc>
      </w:tr>
      <w:tr w:rsidR="00D61BFD" w:rsidRPr="00D61BFD" w14:paraId="0A1FB598" w14:textId="77777777" w:rsidTr="00D61BFD">
        <w:trPr>
          <w:trHeight w:val="53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A3F1E9E" w14:textId="3E259026" w:rsidR="00D61BFD" w:rsidRPr="00D61BFD" w:rsidRDefault="00D61BFD" w:rsidP="00D61BFD">
            <w:pPr>
              <w:jc w:val="center"/>
              <w:rPr>
                <w:rFonts w:ascii="Noto Sans" w:hAnsi="Noto Sans" w:cs="Noto Sans"/>
              </w:rPr>
            </w:pPr>
            <w:r w:rsidRPr="00D61BFD">
              <w:rPr>
                <w:rFonts w:ascii="Noto Sans" w:hAnsi="Noto Sans" w:cs="Noto Sans"/>
              </w:rPr>
              <w:t>Unidad de aprendizaje</w:t>
            </w:r>
          </w:p>
        </w:tc>
        <w:tc>
          <w:tcPr>
            <w:tcW w:w="5245" w:type="dxa"/>
            <w:vAlign w:val="center"/>
          </w:tcPr>
          <w:p w14:paraId="42866D2A" w14:textId="103EBCFC" w:rsidR="00D61BFD" w:rsidRPr="00D61BFD" w:rsidRDefault="00D61BFD" w:rsidP="00D61BFD">
            <w:pPr>
              <w:jc w:val="center"/>
              <w:rPr>
                <w:rFonts w:ascii="Noto Sans" w:hAnsi="Noto Sans" w:cs="Noto San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A16AEF6" w14:textId="2B36F325" w:rsidR="00D61BFD" w:rsidRPr="00D61BFD" w:rsidRDefault="00D61BFD" w:rsidP="00D61BFD">
            <w:pPr>
              <w:jc w:val="center"/>
              <w:rPr>
                <w:rFonts w:ascii="Noto Sans" w:hAnsi="Noto Sans" w:cs="Noto Sans"/>
              </w:rPr>
            </w:pPr>
            <w:r w:rsidRPr="00D61BFD">
              <w:rPr>
                <w:rFonts w:ascii="Noto Sans" w:hAnsi="Noto Sans" w:cs="Noto Sans"/>
              </w:rPr>
              <w:t>Grupo</w:t>
            </w:r>
          </w:p>
        </w:tc>
        <w:tc>
          <w:tcPr>
            <w:tcW w:w="1801" w:type="dxa"/>
            <w:vAlign w:val="center"/>
          </w:tcPr>
          <w:p w14:paraId="1342F0E1" w14:textId="076FF369" w:rsidR="00D61BFD" w:rsidRPr="00D61BFD" w:rsidRDefault="00D61BFD" w:rsidP="00D61BFD">
            <w:pPr>
              <w:jc w:val="center"/>
              <w:rPr>
                <w:rFonts w:ascii="Noto Sans" w:hAnsi="Noto Sans" w:cs="Noto Sans"/>
              </w:rPr>
            </w:pPr>
          </w:p>
        </w:tc>
      </w:tr>
      <w:tr w:rsidR="00D61BFD" w:rsidRPr="00D61BFD" w14:paraId="63DF73E1" w14:textId="77777777" w:rsidTr="00D61BFD">
        <w:trPr>
          <w:trHeight w:val="53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D863120" w14:textId="4217CE02" w:rsidR="00D61BFD" w:rsidRPr="00D61BFD" w:rsidRDefault="00D61BFD" w:rsidP="00D61BFD">
            <w:pPr>
              <w:jc w:val="center"/>
              <w:rPr>
                <w:rFonts w:ascii="Noto Sans" w:hAnsi="Noto Sans" w:cs="Noto Sans"/>
              </w:rPr>
            </w:pPr>
            <w:r w:rsidRPr="00D61BFD">
              <w:rPr>
                <w:rFonts w:ascii="Noto Sans" w:hAnsi="Noto Sans" w:cs="Noto Sans"/>
              </w:rPr>
              <w:t>Equipo</w:t>
            </w:r>
          </w:p>
        </w:tc>
        <w:tc>
          <w:tcPr>
            <w:tcW w:w="5245" w:type="dxa"/>
            <w:vAlign w:val="center"/>
          </w:tcPr>
          <w:p w14:paraId="20179F93" w14:textId="028054B8" w:rsidR="00D61BFD" w:rsidRPr="00D61BFD" w:rsidRDefault="00D61BFD" w:rsidP="00D61BFD">
            <w:pPr>
              <w:jc w:val="center"/>
              <w:rPr>
                <w:rFonts w:ascii="Noto Sans" w:hAnsi="Noto Sans" w:cs="Noto San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5518320" w14:textId="46F2C6A1" w:rsidR="00D61BFD" w:rsidRPr="00D61BFD" w:rsidRDefault="00D61BFD" w:rsidP="00D61BFD">
            <w:pPr>
              <w:jc w:val="center"/>
              <w:rPr>
                <w:rFonts w:ascii="Noto Sans" w:hAnsi="Noto Sans" w:cs="Noto Sans"/>
              </w:rPr>
            </w:pPr>
            <w:r w:rsidRPr="00D61BFD">
              <w:rPr>
                <w:rFonts w:ascii="Noto Sans" w:hAnsi="Noto Sans" w:cs="Noto Sans"/>
              </w:rPr>
              <w:t>Porcentaje de Acreditación</w:t>
            </w:r>
          </w:p>
        </w:tc>
        <w:tc>
          <w:tcPr>
            <w:tcW w:w="1801" w:type="dxa"/>
            <w:vAlign w:val="center"/>
          </w:tcPr>
          <w:p w14:paraId="6320295B" w14:textId="52B867B9" w:rsidR="00D61BFD" w:rsidRPr="00D61BFD" w:rsidRDefault="00D61BFD" w:rsidP="00D61BFD">
            <w:pPr>
              <w:jc w:val="center"/>
              <w:rPr>
                <w:rFonts w:ascii="Noto Sans" w:hAnsi="Noto Sans" w:cs="Noto Sans"/>
              </w:rPr>
            </w:pPr>
          </w:p>
        </w:tc>
      </w:tr>
    </w:tbl>
    <w:p w14:paraId="1CECC00A" w14:textId="77777777" w:rsidR="004E79FD" w:rsidRPr="00D61BFD" w:rsidRDefault="004E79FD" w:rsidP="00F4053F">
      <w:pPr>
        <w:spacing w:line="240" w:lineRule="auto"/>
        <w:rPr>
          <w:rFonts w:ascii="Noto Sans" w:hAnsi="Noto Sans" w:cs="Noto Sans"/>
          <w:sz w:val="32"/>
          <w:szCs w:val="32"/>
        </w:rPr>
      </w:pPr>
    </w:p>
    <w:p w14:paraId="49FE2FE3" w14:textId="2FA0827B" w:rsidR="00783B38" w:rsidRPr="00B455C4" w:rsidRDefault="00403F39" w:rsidP="00F4053F">
      <w:pPr>
        <w:spacing w:line="240" w:lineRule="auto"/>
        <w:rPr>
          <w:rFonts w:ascii="Noto Sans" w:hAnsi="Noto Sans" w:cs="Noto Sans"/>
        </w:rPr>
      </w:pPr>
      <w:r w:rsidRPr="00D61BFD">
        <w:rPr>
          <w:rFonts w:ascii="Noto Sans" w:hAnsi="Noto Sans" w:cs="Noto Sans"/>
        </w:rPr>
        <w:t>EVIDENCIA</w:t>
      </w:r>
      <w:r>
        <w:rPr>
          <w:rFonts w:ascii="Noto Sans" w:hAnsi="Noto Sans" w:cs="Noto Sans"/>
        </w:rPr>
        <w:t xml:space="preserve"> PARA EVALUAR:</w:t>
      </w:r>
      <w:r w:rsidR="004E79FD" w:rsidRPr="00D61BFD">
        <w:rPr>
          <w:rFonts w:ascii="Noto Sans" w:hAnsi="Noto Sans" w:cs="Noto San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"/>
        <w:gridCol w:w="5493"/>
        <w:gridCol w:w="2268"/>
        <w:gridCol w:w="1985"/>
        <w:gridCol w:w="1701"/>
        <w:gridCol w:w="1696"/>
      </w:tblGrid>
      <w:tr w:rsidR="00B455C4" w:rsidRPr="00D61BFD" w14:paraId="521147FE" w14:textId="77777777" w:rsidTr="00F125B4">
        <w:trPr>
          <w:trHeight w:val="436"/>
        </w:trPr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DEE0E" w14:textId="77777777" w:rsidR="00B455C4" w:rsidRPr="00D61BFD" w:rsidRDefault="00B455C4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2560B" w14:textId="77777777" w:rsidR="00B455C4" w:rsidRDefault="00B455C4" w:rsidP="00D61BFD">
            <w:pPr>
              <w:jc w:val="center"/>
              <w:rPr>
                <w:rFonts w:ascii="Noto Sans" w:hAnsi="Noto Sans" w:cs="Noto Sans"/>
                <w:b/>
                <w:sz w:val="24"/>
                <w:szCs w:val="24"/>
              </w:rPr>
            </w:pPr>
          </w:p>
        </w:tc>
        <w:tc>
          <w:tcPr>
            <w:tcW w:w="7650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4F5233" w14:textId="2FC18F3A" w:rsidR="00B455C4" w:rsidRPr="00D61BFD" w:rsidRDefault="00B455C4" w:rsidP="00D61BFD">
            <w:pPr>
              <w:jc w:val="center"/>
              <w:rPr>
                <w:rFonts w:ascii="Noto Sans" w:hAnsi="Noto Sans" w:cs="Noto Sans"/>
                <w:b/>
                <w:sz w:val="24"/>
                <w:szCs w:val="24"/>
              </w:rPr>
            </w:pPr>
            <w:r>
              <w:rPr>
                <w:rFonts w:ascii="Noto Sans" w:hAnsi="Noto Sans" w:cs="Noto Sans"/>
                <w:b/>
                <w:sz w:val="24"/>
                <w:szCs w:val="24"/>
              </w:rPr>
              <w:t xml:space="preserve">Desempeño </w:t>
            </w:r>
            <w:r w:rsidRPr="00B455C4"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  <w:t>(Marque con una x)</w:t>
            </w:r>
          </w:p>
        </w:tc>
      </w:tr>
      <w:tr w:rsidR="00F4053F" w:rsidRPr="00D61BFD" w14:paraId="514746EB" w14:textId="77777777" w:rsidTr="00B455C4">
        <w:trPr>
          <w:trHeight w:val="436"/>
        </w:trPr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7FF820" w14:textId="77777777" w:rsidR="00F4053F" w:rsidRPr="00D61BFD" w:rsidRDefault="00F4053F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EA33D" w14:textId="7A33D739" w:rsidR="00F4053F" w:rsidRPr="00D61BFD" w:rsidRDefault="00B455C4" w:rsidP="00D61BFD">
            <w:pPr>
              <w:jc w:val="center"/>
              <w:rPr>
                <w:rFonts w:ascii="Noto Sans" w:hAnsi="Noto Sans" w:cs="Noto Sans"/>
                <w:b/>
                <w:sz w:val="24"/>
                <w:szCs w:val="24"/>
              </w:rPr>
            </w:pPr>
            <w:r>
              <w:rPr>
                <w:rFonts w:ascii="Noto Sans" w:hAnsi="Noto Sans" w:cs="Noto Sans"/>
                <w:b/>
                <w:sz w:val="24"/>
                <w:szCs w:val="24"/>
              </w:rPr>
              <w:t xml:space="preserve">Indicadores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93D2B" w14:textId="77777777" w:rsidR="00F4053F" w:rsidRPr="00D61BFD" w:rsidRDefault="00F4053F" w:rsidP="00D61BFD">
            <w:pPr>
              <w:jc w:val="center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D61BFD">
              <w:rPr>
                <w:rFonts w:ascii="Noto Sans" w:hAnsi="Noto Sans" w:cs="Noto Sans"/>
                <w:b/>
                <w:sz w:val="24"/>
                <w:szCs w:val="24"/>
              </w:rPr>
              <w:t>Insuficien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79C6494" w14:textId="77777777" w:rsidR="00F4053F" w:rsidRPr="00D61BFD" w:rsidRDefault="00F4053F" w:rsidP="00D61BFD">
            <w:pPr>
              <w:jc w:val="center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D61BFD">
              <w:rPr>
                <w:rFonts w:ascii="Noto Sans" w:hAnsi="Noto Sans" w:cs="Noto Sans"/>
                <w:b/>
                <w:sz w:val="24"/>
                <w:szCs w:val="24"/>
              </w:rPr>
              <w:t>Elementa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5CB3FF4" w14:textId="77777777" w:rsidR="00F4053F" w:rsidRPr="00D61BFD" w:rsidRDefault="00F4053F" w:rsidP="00D61BFD">
            <w:pPr>
              <w:jc w:val="center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D61BFD">
              <w:rPr>
                <w:rFonts w:ascii="Noto Sans" w:hAnsi="Noto Sans" w:cs="Noto Sans"/>
                <w:b/>
                <w:sz w:val="24"/>
                <w:szCs w:val="24"/>
              </w:rPr>
              <w:t>Bien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1616AB4" w14:textId="77777777" w:rsidR="00F4053F" w:rsidRPr="00D61BFD" w:rsidRDefault="00F4053F" w:rsidP="00D61BFD">
            <w:pPr>
              <w:jc w:val="center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D61BFD">
              <w:rPr>
                <w:rFonts w:ascii="Noto Sans" w:hAnsi="Noto Sans" w:cs="Noto Sans"/>
                <w:b/>
                <w:sz w:val="24"/>
                <w:szCs w:val="24"/>
              </w:rPr>
              <w:t>Excelente</w:t>
            </w:r>
          </w:p>
        </w:tc>
      </w:tr>
      <w:tr w:rsidR="0022089C" w:rsidRPr="00D61BFD" w14:paraId="17E55BF0" w14:textId="77777777" w:rsidTr="00B455C4">
        <w:trPr>
          <w:trHeight w:val="640"/>
        </w:trPr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14:paraId="367882CF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  <w:r w:rsidRPr="00D61BFD">
              <w:rPr>
                <w:rFonts w:ascii="Noto Sans" w:hAnsi="Noto Sans" w:cs="Noto Sans"/>
                <w:sz w:val="24"/>
                <w:szCs w:val="24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</w:tcBorders>
            <w:vAlign w:val="center"/>
          </w:tcPr>
          <w:p w14:paraId="483F0615" w14:textId="1ADC1F07" w:rsidR="0022089C" w:rsidRPr="00D61BFD" w:rsidRDefault="0022089C" w:rsidP="00D61BFD">
            <w:pPr>
              <w:jc w:val="center"/>
              <w:rPr>
                <w:rFonts w:ascii="Noto Sans" w:hAnsi="Noto Sans" w:cs="Noto Sans"/>
              </w:rPr>
            </w:pPr>
          </w:p>
        </w:tc>
        <w:tc>
          <w:tcPr>
            <w:tcW w:w="2268" w:type="dxa"/>
            <w:vAlign w:val="bottom"/>
          </w:tcPr>
          <w:p w14:paraId="34D92706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09BAF164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3CB457E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0835ED82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</w:tr>
      <w:tr w:rsidR="0022089C" w:rsidRPr="00D61BFD" w14:paraId="57AE664D" w14:textId="77777777" w:rsidTr="00B455C4">
        <w:trPr>
          <w:trHeight w:val="640"/>
        </w:trPr>
        <w:tc>
          <w:tcPr>
            <w:tcW w:w="354" w:type="dxa"/>
            <w:vAlign w:val="center"/>
          </w:tcPr>
          <w:p w14:paraId="5504B325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  <w:r w:rsidRPr="00D61BFD">
              <w:rPr>
                <w:rFonts w:ascii="Noto Sans" w:hAnsi="Noto Sans" w:cs="Noto Sans"/>
                <w:sz w:val="24"/>
                <w:szCs w:val="24"/>
              </w:rPr>
              <w:t>2</w:t>
            </w:r>
          </w:p>
        </w:tc>
        <w:tc>
          <w:tcPr>
            <w:tcW w:w="5493" w:type="dxa"/>
            <w:vAlign w:val="center"/>
          </w:tcPr>
          <w:p w14:paraId="30596BAF" w14:textId="099F17ED" w:rsidR="0022089C" w:rsidRPr="00D61BFD" w:rsidRDefault="0022089C" w:rsidP="00D61BFD">
            <w:pPr>
              <w:jc w:val="center"/>
              <w:rPr>
                <w:rFonts w:ascii="Noto Sans" w:hAnsi="Noto Sans" w:cs="Noto Sans"/>
              </w:rPr>
            </w:pPr>
          </w:p>
        </w:tc>
        <w:tc>
          <w:tcPr>
            <w:tcW w:w="2268" w:type="dxa"/>
            <w:vAlign w:val="bottom"/>
          </w:tcPr>
          <w:p w14:paraId="7184D8DC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0806A48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97A1776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4BE2D266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</w:tr>
      <w:tr w:rsidR="0022089C" w:rsidRPr="00D61BFD" w14:paraId="30F655F6" w14:textId="77777777" w:rsidTr="00B455C4">
        <w:trPr>
          <w:trHeight w:val="640"/>
        </w:trPr>
        <w:tc>
          <w:tcPr>
            <w:tcW w:w="354" w:type="dxa"/>
            <w:vAlign w:val="center"/>
          </w:tcPr>
          <w:p w14:paraId="58976A3E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  <w:r w:rsidRPr="00D61BFD">
              <w:rPr>
                <w:rFonts w:ascii="Noto Sans" w:hAnsi="Noto Sans" w:cs="Noto Sans"/>
                <w:sz w:val="24"/>
                <w:szCs w:val="24"/>
              </w:rPr>
              <w:t>3</w:t>
            </w:r>
          </w:p>
        </w:tc>
        <w:tc>
          <w:tcPr>
            <w:tcW w:w="5493" w:type="dxa"/>
            <w:vAlign w:val="center"/>
          </w:tcPr>
          <w:p w14:paraId="43D3B74C" w14:textId="3765A468" w:rsidR="0022089C" w:rsidRPr="00D61BFD" w:rsidRDefault="0022089C" w:rsidP="00D61BFD">
            <w:pPr>
              <w:jc w:val="center"/>
              <w:rPr>
                <w:rFonts w:ascii="Noto Sans" w:hAnsi="Noto Sans" w:cs="Noto Sans"/>
              </w:rPr>
            </w:pPr>
          </w:p>
        </w:tc>
        <w:tc>
          <w:tcPr>
            <w:tcW w:w="2268" w:type="dxa"/>
            <w:vAlign w:val="bottom"/>
          </w:tcPr>
          <w:p w14:paraId="2C2BB23B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2361502F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74DF13D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342CAD05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</w:tr>
      <w:tr w:rsidR="0022089C" w:rsidRPr="00D61BFD" w14:paraId="68576660" w14:textId="77777777" w:rsidTr="00B455C4">
        <w:trPr>
          <w:trHeight w:val="640"/>
        </w:trPr>
        <w:tc>
          <w:tcPr>
            <w:tcW w:w="354" w:type="dxa"/>
            <w:vAlign w:val="center"/>
          </w:tcPr>
          <w:p w14:paraId="754C7A3B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  <w:r w:rsidRPr="00D61BFD">
              <w:rPr>
                <w:rFonts w:ascii="Noto Sans" w:hAnsi="Noto Sans" w:cs="Noto Sans"/>
                <w:sz w:val="24"/>
                <w:szCs w:val="24"/>
              </w:rPr>
              <w:t>4</w:t>
            </w:r>
          </w:p>
        </w:tc>
        <w:tc>
          <w:tcPr>
            <w:tcW w:w="5493" w:type="dxa"/>
            <w:vAlign w:val="center"/>
          </w:tcPr>
          <w:p w14:paraId="11FA2EA9" w14:textId="5161044B" w:rsidR="0022089C" w:rsidRPr="00D61BFD" w:rsidRDefault="0022089C" w:rsidP="00D61BFD">
            <w:pPr>
              <w:jc w:val="center"/>
              <w:rPr>
                <w:rFonts w:ascii="Noto Sans" w:hAnsi="Noto Sans" w:cs="Noto Sans"/>
              </w:rPr>
            </w:pPr>
          </w:p>
        </w:tc>
        <w:tc>
          <w:tcPr>
            <w:tcW w:w="2268" w:type="dxa"/>
            <w:vAlign w:val="bottom"/>
          </w:tcPr>
          <w:p w14:paraId="45DCBB5F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400D0B45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F763526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04E1DFE7" w14:textId="77777777" w:rsidR="0022089C" w:rsidRPr="00D61BFD" w:rsidRDefault="0022089C" w:rsidP="00783B38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</w:tr>
      <w:tr w:rsidR="0022089C" w:rsidRPr="00D61BFD" w14:paraId="20F8399B" w14:textId="77777777" w:rsidTr="00B455C4">
        <w:trPr>
          <w:trHeight w:val="640"/>
        </w:trPr>
        <w:tc>
          <w:tcPr>
            <w:tcW w:w="354" w:type="dxa"/>
            <w:vAlign w:val="center"/>
          </w:tcPr>
          <w:p w14:paraId="7BFF5952" w14:textId="77777777" w:rsidR="0022089C" w:rsidRPr="00D61BFD" w:rsidRDefault="0022089C" w:rsidP="00D808C3">
            <w:pPr>
              <w:rPr>
                <w:rFonts w:ascii="Noto Sans" w:hAnsi="Noto Sans" w:cs="Noto Sans"/>
                <w:sz w:val="24"/>
                <w:szCs w:val="24"/>
              </w:rPr>
            </w:pPr>
            <w:r w:rsidRPr="00D61BFD">
              <w:rPr>
                <w:rFonts w:ascii="Noto Sans" w:hAnsi="Noto Sans" w:cs="Noto Sans"/>
                <w:sz w:val="24"/>
                <w:szCs w:val="24"/>
              </w:rPr>
              <w:t>5</w:t>
            </w:r>
          </w:p>
        </w:tc>
        <w:tc>
          <w:tcPr>
            <w:tcW w:w="5493" w:type="dxa"/>
            <w:vAlign w:val="center"/>
          </w:tcPr>
          <w:p w14:paraId="0E12A6F0" w14:textId="11EE9B46" w:rsidR="0022089C" w:rsidRPr="00D61BFD" w:rsidRDefault="0022089C" w:rsidP="00D61BFD">
            <w:pPr>
              <w:jc w:val="center"/>
              <w:rPr>
                <w:rFonts w:ascii="Noto Sans" w:hAnsi="Noto Sans" w:cs="Noto Sans"/>
              </w:rPr>
            </w:pPr>
          </w:p>
        </w:tc>
        <w:tc>
          <w:tcPr>
            <w:tcW w:w="2268" w:type="dxa"/>
            <w:vAlign w:val="bottom"/>
          </w:tcPr>
          <w:p w14:paraId="7C9AFA4F" w14:textId="77777777" w:rsidR="0022089C" w:rsidRPr="00D61BFD" w:rsidRDefault="0022089C" w:rsidP="00D808C3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6081A095" w14:textId="77777777" w:rsidR="0022089C" w:rsidRPr="00D61BFD" w:rsidRDefault="0022089C" w:rsidP="00D808C3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7FA65F1" w14:textId="77777777" w:rsidR="0022089C" w:rsidRPr="00D61BFD" w:rsidRDefault="0022089C" w:rsidP="00D808C3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0C25CB63" w14:textId="77777777" w:rsidR="0022089C" w:rsidRPr="00D61BFD" w:rsidRDefault="0022089C" w:rsidP="00D808C3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</w:tr>
    </w:tbl>
    <w:p w14:paraId="6DC6C254" w14:textId="77777777" w:rsidR="00783B38" w:rsidRPr="00D61BFD" w:rsidRDefault="00783B38" w:rsidP="00783B38">
      <w:pPr>
        <w:rPr>
          <w:rFonts w:ascii="Noto Sans" w:hAnsi="Noto Sans" w:cs="Noto Sans"/>
          <w:sz w:val="10"/>
          <w:szCs w:val="10"/>
        </w:rPr>
      </w:pPr>
    </w:p>
    <w:p w14:paraId="1B7F3DC7" w14:textId="77777777" w:rsidR="00DA6BDD" w:rsidRPr="00D61BFD" w:rsidRDefault="00F4053F" w:rsidP="00DA6BDD">
      <w:pPr>
        <w:spacing w:after="0" w:line="276" w:lineRule="auto"/>
        <w:rPr>
          <w:rFonts w:ascii="Noto Sans" w:hAnsi="Noto Sans" w:cs="Noto Sans"/>
        </w:rPr>
      </w:pPr>
      <w:r w:rsidRPr="00D61BFD">
        <w:rPr>
          <w:rFonts w:ascii="Noto Sans" w:hAnsi="Noto Sans" w:cs="Noto Sans"/>
        </w:rPr>
        <w:t>OBSERVACIONES:</w:t>
      </w:r>
      <w:r w:rsidR="00D61BFD">
        <w:rPr>
          <w:rFonts w:ascii="Noto Sans" w:hAnsi="Noto Sans" w:cs="Noto San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DA6BDD" w14:paraId="7304A967" w14:textId="77777777">
        <w:tc>
          <w:tcPr>
            <w:tcW w:w="13562" w:type="dxa"/>
          </w:tcPr>
          <w:p w14:paraId="773723D2" w14:textId="77777777" w:rsidR="00DA6BDD" w:rsidRDefault="00DA6BDD" w:rsidP="00DA6BDD">
            <w:pPr>
              <w:spacing w:line="276" w:lineRule="auto"/>
              <w:rPr>
                <w:rFonts w:ascii="Noto Sans" w:hAnsi="Noto Sans" w:cs="Noto Sans"/>
              </w:rPr>
            </w:pPr>
          </w:p>
          <w:p w14:paraId="57BFC565" w14:textId="77777777" w:rsidR="00DA6BDD" w:rsidRDefault="00DA6BDD" w:rsidP="00DA6BDD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</w:tbl>
    <w:p w14:paraId="02DE9CA7" w14:textId="77777777" w:rsidR="001E79B0" w:rsidRPr="00D61BFD" w:rsidRDefault="001E79B0" w:rsidP="001E79B0">
      <w:pPr>
        <w:spacing w:after="0" w:line="276" w:lineRule="auto"/>
        <w:rPr>
          <w:rFonts w:ascii="Noto Sans" w:hAnsi="Noto Sans" w:cs="Noto Sans"/>
        </w:rPr>
      </w:pPr>
    </w:p>
    <w:sectPr w:rsidR="001E79B0" w:rsidRPr="00D61BFD" w:rsidSect="00F4053F">
      <w:pgSz w:w="15840" w:h="12240" w:orient="landscape" w:code="1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FD"/>
    <w:rsid w:val="00014ADC"/>
    <w:rsid w:val="00026422"/>
    <w:rsid w:val="000C1174"/>
    <w:rsid w:val="00110F9F"/>
    <w:rsid w:val="00120FB3"/>
    <w:rsid w:val="001E79B0"/>
    <w:rsid w:val="0022089C"/>
    <w:rsid w:val="002C0A31"/>
    <w:rsid w:val="002F393E"/>
    <w:rsid w:val="00403F39"/>
    <w:rsid w:val="004E79FD"/>
    <w:rsid w:val="005E3507"/>
    <w:rsid w:val="007668FA"/>
    <w:rsid w:val="00783B38"/>
    <w:rsid w:val="009E5DD5"/>
    <w:rsid w:val="00A45F7A"/>
    <w:rsid w:val="00B455C4"/>
    <w:rsid w:val="00C43F83"/>
    <w:rsid w:val="00C57CDD"/>
    <w:rsid w:val="00CC1E35"/>
    <w:rsid w:val="00D61BFD"/>
    <w:rsid w:val="00D808C3"/>
    <w:rsid w:val="00DA6BDD"/>
    <w:rsid w:val="00E57339"/>
    <w:rsid w:val="00E73A4D"/>
    <w:rsid w:val="00E74AF7"/>
    <w:rsid w:val="00ED3456"/>
    <w:rsid w:val="00EF31DF"/>
    <w:rsid w:val="00F4053F"/>
    <w:rsid w:val="00F66581"/>
    <w:rsid w:val="00FC4869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E703"/>
  <w15:chartTrackingRefBased/>
  <w15:docId w15:val="{96915E38-6692-4C26-8857-4E00974E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5F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9FD9-FCF6-4526-99C6-8A4B3151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Isaac Nahum Lopez Leguizamo</cp:lastModifiedBy>
  <cp:revision>2</cp:revision>
  <cp:lastPrinted>2025-07-08T20:03:00Z</cp:lastPrinted>
  <dcterms:created xsi:type="dcterms:W3CDTF">2025-07-10T21:17:00Z</dcterms:created>
  <dcterms:modified xsi:type="dcterms:W3CDTF">2025-07-10T21:17:00Z</dcterms:modified>
</cp:coreProperties>
</file>